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B" w:rsidRDefault="0015268F" w:rsidP="00E74A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６条関係）</w:t>
      </w:r>
    </w:p>
    <w:p w:rsidR="0015268F" w:rsidRDefault="0015268F" w:rsidP="0015268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15268F" w:rsidRDefault="0015268F" w:rsidP="00E74A56">
      <w:pPr>
        <w:rPr>
          <w:rFonts w:asciiTheme="minorEastAsia" w:hAnsiTheme="minorEastAsia"/>
        </w:rPr>
      </w:pPr>
    </w:p>
    <w:p w:rsidR="0015268F" w:rsidRDefault="0015268F" w:rsidP="001526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域住民等説明会報告書</w:t>
      </w:r>
    </w:p>
    <w:p w:rsidR="0015268F" w:rsidRDefault="0015268F" w:rsidP="00E74A5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の所在地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吉賀町</w:t>
            </w: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月　　日（　　回目）　　時　　分</w:t>
            </w: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周知方法</w:t>
            </w:r>
          </w:p>
        </w:tc>
        <w:tc>
          <w:tcPr>
            <w:tcW w:w="6159" w:type="dxa"/>
            <w:vAlign w:val="center"/>
          </w:tcPr>
          <w:p w:rsidR="0015268F" w:rsidRDefault="0015268F" w:rsidP="001526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覧　・　ポスティング　・　その他（　　　　　　　　　　）</w:t>
            </w: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周知範囲</w:t>
            </w:r>
          </w:p>
        </w:tc>
        <w:tc>
          <w:tcPr>
            <w:tcW w:w="6159" w:type="dxa"/>
            <w:vAlign w:val="center"/>
          </w:tcPr>
          <w:p w:rsidR="0015268F" w:rsidRPr="00C13020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者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会の内容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住民の意見・要望等の内容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  <w:tr w:rsidR="0015268F" w:rsidTr="0036787C">
        <w:trPr>
          <w:trHeight w:val="470"/>
        </w:trPr>
        <w:tc>
          <w:tcPr>
            <w:tcW w:w="2335" w:type="dxa"/>
            <w:vAlign w:val="center"/>
          </w:tcPr>
          <w:p w:rsidR="0015268F" w:rsidRDefault="0015268F" w:rsidP="00A43D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・要望等に対する回答の内容</w:t>
            </w:r>
          </w:p>
        </w:tc>
        <w:tc>
          <w:tcPr>
            <w:tcW w:w="6159" w:type="dxa"/>
            <w:vAlign w:val="center"/>
          </w:tcPr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  <w:p w:rsidR="0015268F" w:rsidRDefault="0015268F" w:rsidP="0036787C">
            <w:pPr>
              <w:rPr>
                <w:rFonts w:asciiTheme="minorEastAsia" w:hAnsiTheme="minorEastAsia"/>
              </w:rPr>
            </w:pPr>
          </w:p>
        </w:tc>
      </w:tr>
    </w:tbl>
    <w:p w:rsidR="00D77FEA" w:rsidRDefault="00D77FE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7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C8"/>
    <w:rsid w:val="00043080"/>
    <w:rsid w:val="000A64E2"/>
    <w:rsid w:val="000D2C49"/>
    <w:rsid w:val="000E49E3"/>
    <w:rsid w:val="00123DFF"/>
    <w:rsid w:val="001262AB"/>
    <w:rsid w:val="0015268F"/>
    <w:rsid w:val="00213391"/>
    <w:rsid w:val="002235F1"/>
    <w:rsid w:val="002915EA"/>
    <w:rsid w:val="002B44D2"/>
    <w:rsid w:val="002C66B0"/>
    <w:rsid w:val="00350776"/>
    <w:rsid w:val="0036786A"/>
    <w:rsid w:val="0038391E"/>
    <w:rsid w:val="003924C8"/>
    <w:rsid w:val="003E342B"/>
    <w:rsid w:val="003F0FBF"/>
    <w:rsid w:val="003F194F"/>
    <w:rsid w:val="004255AA"/>
    <w:rsid w:val="00466AF9"/>
    <w:rsid w:val="004C00DF"/>
    <w:rsid w:val="004E3086"/>
    <w:rsid w:val="005330B9"/>
    <w:rsid w:val="00555887"/>
    <w:rsid w:val="005E13F6"/>
    <w:rsid w:val="005F7630"/>
    <w:rsid w:val="0061098F"/>
    <w:rsid w:val="00612596"/>
    <w:rsid w:val="00683170"/>
    <w:rsid w:val="006C73BC"/>
    <w:rsid w:val="006F1991"/>
    <w:rsid w:val="0071574E"/>
    <w:rsid w:val="00724AD2"/>
    <w:rsid w:val="007B13B8"/>
    <w:rsid w:val="00813CF7"/>
    <w:rsid w:val="008D367E"/>
    <w:rsid w:val="008D4D3A"/>
    <w:rsid w:val="009137CA"/>
    <w:rsid w:val="00922363"/>
    <w:rsid w:val="00985EB4"/>
    <w:rsid w:val="009F1E5B"/>
    <w:rsid w:val="009F767A"/>
    <w:rsid w:val="00A36715"/>
    <w:rsid w:val="00A43D55"/>
    <w:rsid w:val="00B04114"/>
    <w:rsid w:val="00B12F19"/>
    <w:rsid w:val="00BC0942"/>
    <w:rsid w:val="00BC28F4"/>
    <w:rsid w:val="00BF4CA1"/>
    <w:rsid w:val="00C053F7"/>
    <w:rsid w:val="00C13020"/>
    <w:rsid w:val="00D1657C"/>
    <w:rsid w:val="00D20456"/>
    <w:rsid w:val="00D77FEA"/>
    <w:rsid w:val="00DB70CF"/>
    <w:rsid w:val="00DC514E"/>
    <w:rsid w:val="00DC5C15"/>
    <w:rsid w:val="00E00BB8"/>
    <w:rsid w:val="00E55820"/>
    <w:rsid w:val="00E74A56"/>
    <w:rsid w:val="00E87D63"/>
    <w:rsid w:val="00EC26A0"/>
    <w:rsid w:val="00EE6F61"/>
    <w:rsid w:val="00F64995"/>
    <w:rsid w:val="00FA2DD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120-F2A6-4F57-BB72-07016CA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2</cp:revision>
  <cp:lastPrinted>2019-12-06T01:04:00Z</cp:lastPrinted>
  <dcterms:created xsi:type="dcterms:W3CDTF">2020-01-08T23:41:00Z</dcterms:created>
  <dcterms:modified xsi:type="dcterms:W3CDTF">2020-01-08T23:41:00Z</dcterms:modified>
</cp:coreProperties>
</file>